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59" w:rsidRPr="00D058F1" w:rsidRDefault="00D058F1" w:rsidP="00A65D31">
      <w:pPr>
        <w:pStyle w:val="Title"/>
        <w:spacing w:after="240"/>
      </w:pPr>
      <w:bookmarkStart w:id="0" w:name="OLE_LINK1"/>
      <w:bookmarkStart w:id="1" w:name="OLE_LINK2"/>
      <w:r w:rsidRPr="00D058F1">
        <w:t>Departmental/Site</w:t>
      </w:r>
      <w:r w:rsidR="005C1CA2" w:rsidRPr="00D058F1">
        <w:t xml:space="preserve"> Approval</w:t>
      </w:r>
      <w:r w:rsidR="003B0A42" w:rsidRPr="00D058F1">
        <w:t xml:space="preserve"> Form</w:t>
      </w:r>
    </w:p>
    <w:bookmarkEnd w:id="0"/>
    <w:bookmarkEnd w:id="1"/>
    <w:p w:rsidR="002A05CA" w:rsidRDefault="002A05CA" w:rsidP="006034FA">
      <w:pPr>
        <w:spacing w:after="0" w:line="240" w:lineRule="auto"/>
        <w:rPr>
          <w:rFonts w:cs="Arial"/>
        </w:rPr>
      </w:pPr>
      <w:r>
        <w:rPr>
          <w:rFonts w:cs="Arial"/>
        </w:rPr>
        <w:t xml:space="preserve">Research submitted for review to the HREBA Cancer Committee </w:t>
      </w:r>
      <w:r w:rsidR="006034FA">
        <w:rPr>
          <w:rFonts w:cs="Arial"/>
        </w:rPr>
        <w:t>needs to</w:t>
      </w:r>
      <w:r>
        <w:rPr>
          <w:rFonts w:cs="Arial"/>
        </w:rPr>
        <w:t xml:space="preserve"> have </w:t>
      </w:r>
      <w:r w:rsidR="00215EF2">
        <w:rPr>
          <w:rFonts w:cs="Arial"/>
        </w:rPr>
        <w:t>department</w:t>
      </w:r>
      <w:r w:rsidR="00D058F1">
        <w:rPr>
          <w:rFonts w:cs="Arial"/>
        </w:rPr>
        <w:t xml:space="preserve">/site </w:t>
      </w:r>
      <w:r w:rsidR="006428DA">
        <w:rPr>
          <w:rFonts w:cs="Arial"/>
        </w:rPr>
        <w:t>approval:</w:t>
      </w:r>
    </w:p>
    <w:p w:rsidR="005C1CA2" w:rsidRDefault="006428DA" w:rsidP="002A05CA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For research </w:t>
      </w:r>
      <w:r w:rsidRPr="002A05CA">
        <w:rPr>
          <w:rFonts w:cs="Arial"/>
        </w:rPr>
        <w:t xml:space="preserve">undertaken at an </w:t>
      </w:r>
      <w:r w:rsidRPr="002234D7">
        <w:rPr>
          <w:rFonts w:cs="Arial"/>
          <w:u w:val="single"/>
        </w:rPr>
        <w:t>academic institution</w:t>
      </w:r>
      <w:r w:rsidRPr="002A05CA">
        <w:rPr>
          <w:rFonts w:cs="Arial"/>
        </w:rPr>
        <w:t xml:space="preserve"> and/or </w:t>
      </w:r>
      <w:r>
        <w:rPr>
          <w:rFonts w:cs="Arial"/>
        </w:rPr>
        <w:t xml:space="preserve">which </w:t>
      </w:r>
      <w:r w:rsidRPr="002A05CA">
        <w:rPr>
          <w:rFonts w:cs="Arial"/>
        </w:rPr>
        <w:t xml:space="preserve">uses </w:t>
      </w:r>
      <w:r>
        <w:rPr>
          <w:rFonts w:cs="Arial"/>
        </w:rPr>
        <w:t>an institution’s resources, approval MUST be from the Principal Investigator’s</w:t>
      </w:r>
      <w:r w:rsidR="004B3C30">
        <w:rPr>
          <w:rFonts w:cs="Arial"/>
        </w:rPr>
        <w:t xml:space="preserve"> </w:t>
      </w:r>
      <w:r w:rsidR="002A05CA">
        <w:rPr>
          <w:rFonts w:cs="Arial"/>
        </w:rPr>
        <w:t>Department Head</w:t>
      </w:r>
      <w:r>
        <w:rPr>
          <w:rFonts w:cs="Arial"/>
        </w:rPr>
        <w:t>.</w:t>
      </w:r>
      <w:r w:rsidR="002A05CA" w:rsidRPr="002A05CA">
        <w:rPr>
          <w:rFonts w:cs="Arial"/>
        </w:rPr>
        <w:t xml:space="preserve"> </w:t>
      </w:r>
    </w:p>
    <w:p w:rsidR="009C2168" w:rsidRDefault="006428DA" w:rsidP="009C2168">
      <w:pPr>
        <w:pStyle w:val="ListParagraph"/>
        <w:numPr>
          <w:ilvl w:val="0"/>
          <w:numId w:val="18"/>
        </w:numPr>
        <w:spacing w:after="0" w:line="240" w:lineRule="auto"/>
        <w:ind w:left="765" w:hanging="357"/>
        <w:rPr>
          <w:rFonts w:cs="Arial"/>
        </w:rPr>
      </w:pPr>
      <w:r>
        <w:rPr>
          <w:rFonts w:cs="Arial"/>
        </w:rPr>
        <w:t xml:space="preserve">For research undertaken at a </w:t>
      </w:r>
      <w:r w:rsidR="00D058F1">
        <w:rPr>
          <w:rFonts w:cs="Arial"/>
          <w:u w:val="single"/>
        </w:rPr>
        <w:t>private site</w:t>
      </w:r>
      <w:r w:rsidR="00835DCA">
        <w:rPr>
          <w:rFonts w:cs="Arial"/>
        </w:rPr>
        <w:t xml:space="preserve"> (e.g.</w:t>
      </w:r>
      <w:r w:rsidR="00D058F1">
        <w:rPr>
          <w:rFonts w:cs="Arial"/>
        </w:rPr>
        <w:t xml:space="preserve"> clinic)</w:t>
      </w:r>
      <w:r>
        <w:rPr>
          <w:rFonts w:cs="Arial"/>
        </w:rPr>
        <w:t xml:space="preserve">, approval </w:t>
      </w:r>
      <w:r w:rsidR="006034FA">
        <w:rPr>
          <w:rFonts w:cs="Arial"/>
        </w:rPr>
        <w:t xml:space="preserve">is to </w:t>
      </w:r>
      <w:r>
        <w:rPr>
          <w:rFonts w:cs="Arial"/>
        </w:rPr>
        <w:t>be from a position equivalent to a department head (e.g. site/clinic director, clinical trials site leader, etc.)</w:t>
      </w:r>
      <w:r w:rsidR="009C2168">
        <w:rPr>
          <w:rFonts w:cs="Arial"/>
        </w:rPr>
        <w:t>.</w:t>
      </w:r>
    </w:p>
    <w:p w:rsidR="006034FA" w:rsidRDefault="009C2168" w:rsidP="009C2168">
      <w:pPr>
        <w:pStyle w:val="ListParagraph"/>
        <w:spacing w:after="0" w:line="240" w:lineRule="auto"/>
        <w:ind w:left="765"/>
        <w:rPr>
          <w:rFonts w:cs="Arial"/>
        </w:rPr>
      </w:pPr>
      <w:r>
        <w:rPr>
          <w:rFonts w:cs="Arial"/>
        </w:rPr>
        <w:t xml:space="preserve"> </w:t>
      </w:r>
    </w:p>
    <w:p w:rsidR="00EA4FA3" w:rsidRPr="005C1CA2" w:rsidRDefault="005C1CA2" w:rsidP="00556EB5">
      <w:pPr>
        <w:spacing w:after="120" w:line="240" w:lineRule="auto"/>
        <w:rPr>
          <w:rFonts w:cs="Arial"/>
        </w:rPr>
      </w:pPr>
      <w:r>
        <w:rPr>
          <w:rFonts w:cs="Arial"/>
        </w:rPr>
        <w:t>After this form is completed and signed,</w:t>
      </w:r>
      <w:r w:rsidR="00EC4A3B" w:rsidRPr="00552FBC">
        <w:rPr>
          <w:rFonts w:cs="Arial"/>
        </w:rPr>
        <w:t xml:space="preserve"> </w:t>
      </w:r>
      <w:r>
        <w:rPr>
          <w:rFonts w:cs="Arial"/>
        </w:rPr>
        <w:t>upload to the “Other Documents” section of the documentation page</w:t>
      </w:r>
      <w:r w:rsidR="006034FA">
        <w:rPr>
          <w:rFonts w:cs="Arial"/>
        </w:rPr>
        <w:t xml:space="preserve"> in IRISS</w:t>
      </w:r>
      <w:r>
        <w:rPr>
          <w:rFonts w:cs="Arial"/>
        </w:rPr>
        <w:t>.</w:t>
      </w:r>
    </w:p>
    <w:tbl>
      <w:tblPr>
        <w:tblW w:w="9540" w:type="dxa"/>
        <w:tblInd w:w="2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520"/>
        <w:gridCol w:w="1710"/>
        <w:gridCol w:w="122"/>
        <w:gridCol w:w="4738"/>
      </w:tblGrid>
      <w:tr w:rsidR="009E38AC" w:rsidRPr="00D511B1" w:rsidTr="00A22E49">
        <w:tc>
          <w:tcPr>
            <w:tcW w:w="954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:rsidR="009E38AC" w:rsidRPr="00D511B1" w:rsidRDefault="009E38AC" w:rsidP="003E7ED7">
            <w:pPr>
              <w:pStyle w:val="Heading1"/>
              <w:numPr>
                <w:ilvl w:val="0"/>
                <w:numId w:val="17"/>
              </w:numPr>
            </w:pPr>
            <w:r w:rsidRPr="00D511B1">
              <w:t>General Study Information</w:t>
            </w:r>
          </w:p>
        </w:tc>
      </w:tr>
      <w:tr w:rsidR="00332B4F" w:rsidRPr="009E38AC" w:rsidTr="00A22E49">
        <w:tc>
          <w:tcPr>
            <w:tcW w:w="297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bookmarkStart w:id="2" w:name="Ethics"/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bookmarkStart w:id="3" w:name="_GoBack"/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bookmarkEnd w:id="3"/>
            <w:r>
              <w:rPr>
                <w:color w:val="000066"/>
              </w:rPr>
              <w:fldChar w:fldCharType="end"/>
            </w:r>
            <w:bookmarkEnd w:id="2"/>
            <w:r>
              <w:rPr>
                <w:color w:val="000066"/>
              </w:rPr>
              <w:t xml:space="preserve"> </w:t>
            </w:r>
          </w:p>
        </w:tc>
        <w:tc>
          <w:tcPr>
            <w:tcW w:w="6570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Principal Investigator</w:t>
            </w:r>
            <w:r w:rsidR="00A22E49">
              <w:t xml:space="preserve"> (PI)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332B4F" w:rsidRPr="009E38AC" w:rsidTr="00A22E49">
        <w:tc>
          <w:tcPr>
            <w:tcW w:w="9540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332B4F" w:rsidRPr="009E38AC" w:rsidTr="00A22E49">
        <w:tc>
          <w:tcPr>
            <w:tcW w:w="4802" w:type="dxa"/>
            <w:gridSpan w:val="4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Protocol</w:t>
            </w:r>
            <w:r w:rsidRPr="00D511B1">
              <w:t xml:space="preserve"> #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4738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Sponsor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DC5A86" w:rsidRPr="00D511B1" w:rsidTr="00A22E49">
        <w:tc>
          <w:tcPr>
            <w:tcW w:w="9540" w:type="dxa"/>
            <w:gridSpan w:val="5"/>
            <w:tcBorders>
              <w:top w:val="single" w:sz="6" w:space="0" w:color="A6A6A6"/>
            </w:tcBorders>
            <w:shd w:val="clear" w:color="auto" w:fill="000000"/>
          </w:tcPr>
          <w:p w:rsidR="00DC5A86" w:rsidRPr="00D511B1" w:rsidRDefault="005C1CA2" w:rsidP="003E7ED7">
            <w:pPr>
              <w:pStyle w:val="Heading1"/>
              <w:numPr>
                <w:ilvl w:val="0"/>
                <w:numId w:val="17"/>
              </w:numPr>
            </w:pPr>
            <w:r>
              <w:t>Approval</w:t>
            </w:r>
          </w:p>
        </w:tc>
      </w:tr>
      <w:tr w:rsidR="00DC5A86" w:rsidRPr="00D511B1" w:rsidTr="00A22E49">
        <w:tc>
          <w:tcPr>
            <w:tcW w:w="9540" w:type="dxa"/>
            <w:gridSpan w:val="5"/>
            <w:tcBorders>
              <w:top w:val="single" w:sz="6" w:space="0" w:color="A6A6A6"/>
              <w:bottom w:val="single" w:sz="6" w:space="0" w:color="A6A6A6"/>
            </w:tcBorders>
            <w:shd w:val="clear" w:color="auto" w:fill="D9D9D9"/>
          </w:tcPr>
          <w:p w:rsidR="00DC5A86" w:rsidRPr="00D511B1" w:rsidRDefault="005C1CA2" w:rsidP="00C514B2">
            <w:pPr>
              <w:pStyle w:val="Heading2"/>
            </w:pPr>
            <w:r>
              <w:t>Attestation</w:t>
            </w:r>
          </w:p>
        </w:tc>
      </w:tr>
      <w:tr w:rsidR="00E65BAE" w:rsidRPr="009E38AC" w:rsidTr="00A22E49">
        <w:trPr>
          <w:trHeight w:val="19"/>
        </w:trPr>
        <w:tc>
          <w:tcPr>
            <w:tcW w:w="9540" w:type="dxa"/>
            <w:gridSpan w:val="5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E65BAE" w:rsidRPr="00C514B2" w:rsidRDefault="00A22E49" w:rsidP="005C1CA2">
            <w:pPr>
              <w:tabs>
                <w:tab w:val="left" w:pos="1955"/>
              </w:tabs>
              <w:spacing w:after="0" w:line="240" w:lineRule="auto"/>
              <w:rPr>
                <w:sz w:val="20"/>
              </w:rPr>
            </w:pPr>
            <w:r>
              <w:t>O</w:t>
            </w:r>
            <w:r w:rsidR="003C35BA">
              <w:t xml:space="preserve">n behalf of the </w:t>
            </w:r>
            <w:r w:rsidR="003C35BA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3C35BA">
              <w:rPr>
                <w:color w:val="000066"/>
              </w:rPr>
              <w:instrText xml:space="preserve"> FORMTEXT </w:instrText>
            </w:r>
            <w:r w:rsidR="003C35BA">
              <w:rPr>
                <w:color w:val="000066"/>
              </w:rPr>
            </w:r>
            <w:r w:rsidR="003C35BA">
              <w:rPr>
                <w:color w:val="000066"/>
              </w:rPr>
              <w:fldChar w:fldCharType="separate"/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fldChar w:fldCharType="end"/>
            </w:r>
            <w:r w:rsidR="003C35B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(</w:t>
            </w:r>
            <w:r>
              <w:t>department/</w:t>
            </w:r>
            <w:r w:rsidR="00D058F1">
              <w:t>site</w:t>
            </w:r>
            <w:r>
              <w:t>)</w:t>
            </w:r>
            <w:r w:rsidR="003C35BA" w:rsidRPr="003C35BA">
              <w:t xml:space="preserve"> </w:t>
            </w:r>
            <w:r w:rsidR="005C1CA2">
              <w:t>I attest that:</w:t>
            </w:r>
          </w:p>
        </w:tc>
      </w:tr>
      <w:tr w:rsidR="005C1CA2" w:rsidRPr="009E38AC" w:rsidTr="00A22E49">
        <w:trPr>
          <w:trHeight w:val="19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C1CA2" w:rsidRPr="007C2C04" w:rsidRDefault="005C1CA2" w:rsidP="005C1CA2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5C1CA2" w:rsidRPr="007856C7" w:rsidRDefault="005C1CA2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7856C7">
              <w:t>I am aware of this proposal and support i</w:t>
            </w:r>
            <w:r w:rsidR="00A22E49">
              <w:t>ts submission for ethics review</w:t>
            </w:r>
            <w:r w:rsidR="00462296">
              <w:t>.</w:t>
            </w:r>
          </w:p>
        </w:tc>
      </w:tr>
      <w:tr w:rsidR="00A22E49" w:rsidRPr="009E38AC" w:rsidTr="00A22E49">
        <w:trPr>
          <w:trHeight w:val="19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I consider this application to be feasible and appropriate</w:t>
            </w:r>
            <w:r w:rsidR="00462296">
              <w:t>.</w:t>
            </w:r>
          </w:p>
        </w:tc>
      </w:tr>
      <w:tr w:rsidR="00A22E49" w:rsidRPr="009E38AC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Any</w:t>
            </w:r>
            <w:r w:rsidRPr="007856C7">
              <w:t xml:space="preserve"> internal </w:t>
            </w:r>
            <w:r w:rsidR="005E522F">
              <w:t>(</w:t>
            </w:r>
            <w:r w:rsidR="00C30944">
              <w:t>e.g.,</w:t>
            </w:r>
            <w:r w:rsidR="006034FA">
              <w:t xml:space="preserve"> </w:t>
            </w:r>
            <w:r w:rsidR="005E522F">
              <w:t>d</w:t>
            </w:r>
            <w:r w:rsidRPr="007856C7">
              <w:t>epartment</w:t>
            </w:r>
            <w:r w:rsidR="005E522F">
              <w:t>al)</w:t>
            </w:r>
            <w:r w:rsidR="002D169E">
              <w:t xml:space="preserve"> requirements will be met</w:t>
            </w:r>
            <w:r w:rsidR="00462296">
              <w:t>.</w:t>
            </w:r>
          </w:p>
        </w:tc>
      </w:tr>
      <w:tr w:rsidR="00A22E49" w:rsidRPr="009E38AC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</w:t>
            </w:r>
            <w:r w:rsidRPr="007856C7">
              <w:t>he PI is qualified and has the experience and expertise to conduct this research</w:t>
            </w:r>
            <w:r w:rsidR="00462296">
              <w:t>.</w:t>
            </w:r>
          </w:p>
        </w:tc>
      </w:tr>
      <w:tr w:rsidR="00A22E49" w:rsidRPr="009E38AC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</w:t>
            </w:r>
            <w:r w:rsidRPr="007856C7">
              <w:t>he PI ha</w:t>
            </w:r>
            <w:r w:rsidR="009C2168">
              <w:t>s</w:t>
            </w:r>
            <w:r w:rsidRPr="007856C7">
              <w:t xml:space="preserve"> sufficient space and resources to conduct this research</w:t>
            </w:r>
            <w:r w:rsidR="00462296">
              <w:t>.</w:t>
            </w:r>
          </w:p>
        </w:tc>
      </w:tr>
      <w:tr w:rsidR="00A22E49" w:rsidRPr="00D511B1" w:rsidTr="00A22E49">
        <w:tc>
          <w:tcPr>
            <w:tcW w:w="9540" w:type="dxa"/>
            <w:gridSpan w:val="5"/>
            <w:tcBorders>
              <w:top w:val="single" w:sz="6" w:space="0" w:color="A6A6A6"/>
            </w:tcBorders>
            <w:shd w:val="clear" w:color="auto" w:fill="D9D9D9"/>
          </w:tcPr>
          <w:p w:rsidR="00A22E49" w:rsidRPr="00D511B1" w:rsidRDefault="00A22E49" w:rsidP="00A22E49">
            <w:pPr>
              <w:pStyle w:val="Heading2"/>
              <w:keepNext/>
            </w:pPr>
            <w:r>
              <w:t>Signature</w:t>
            </w:r>
          </w:p>
        </w:tc>
      </w:tr>
      <w:tr w:rsidR="00A22E49" w:rsidRPr="009E38AC" w:rsidTr="00A22E49">
        <w:trPr>
          <w:trHeight w:val="136"/>
        </w:trPr>
        <w:tc>
          <w:tcPr>
            <w:tcW w:w="4680" w:type="dxa"/>
            <w:gridSpan w:val="3"/>
            <w:vMerge w:val="restart"/>
            <w:tcBorders>
              <w:right w:val="single" w:sz="6" w:space="0" w:color="A6A6A6"/>
            </w:tcBorders>
            <w:shd w:val="clear" w:color="auto" w:fill="auto"/>
            <w:vAlign w:val="center"/>
          </w:tcPr>
          <w:p w:rsidR="00A22E49" w:rsidRPr="003E35A4" w:rsidRDefault="00A22E49" w:rsidP="00A22E49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86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22E49" w:rsidRPr="003E35A4" w:rsidRDefault="00A22E49" w:rsidP="00A22E49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22E49" w:rsidRPr="009E38AC" w:rsidTr="00A22E49">
        <w:trPr>
          <w:trHeight w:val="136"/>
        </w:trPr>
        <w:tc>
          <w:tcPr>
            <w:tcW w:w="4680" w:type="dxa"/>
            <w:gridSpan w:val="3"/>
            <w:vMerge/>
            <w:tcBorders>
              <w:right w:val="single" w:sz="6" w:space="0" w:color="A6A6A6"/>
            </w:tcBorders>
            <w:shd w:val="clear" w:color="auto" w:fill="auto"/>
            <w:vAlign w:val="center"/>
          </w:tcPr>
          <w:p w:rsidR="00A22E49" w:rsidRPr="003E35A4" w:rsidRDefault="00A22E49" w:rsidP="00A22E49">
            <w:pPr>
              <w:keepNext/>
              <w:spacing w:after="0" w:line="240" w:lineRule="auto"/>
            </w:pPr>
          </w:p>
        </w:tc>
        <w:tc>
          <w:tcPr>
            <w:tcW w:w="486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2A05CA" w:rsidRDefault="00A22E49" w:rsidP="00A22E49">
            <w:pPr>
              <w:spacing w:after="0" w:line="240" w:lineRule="auto"/>
              <w:rPr>
                <w:color w:val="000066"/>
              </w:rPr>
            </w:pPr>
            <w:r>
              <w:t>Position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:rsidR="006034FA" w:rsidRPr="006034FA" w:rsidRDefault="006034FA" w:rsidP="00A22E49">
            <w:pPr>
              <w:spacing w:after="0" w:line="240" w:lineRule="auto"/>
              <w:rPr>
                <w:i/>
                <w:color w:val="000066"/>
              </w:rPr>
            </w:pPr>
            <w:r w:rsidRPr="006034FA">
              <w:rPr>
                <w:i/>
                <w:sz w:val="20"/>
              </w:rPr>
              <w:t>(Must be Department Head if at an academic institution)</w:t>
            </w:r>
          </w:p>
        </w:tc>
      </w:tr>
      <w:tr w:rsidR="00A22E49" w:rsidRPr="009E38AC" w:rsidTr="00A22E49">
        <w:trPr>
          <w:trHeight w:val="220"/>
        </w:trPr>
        <w:tc>
          <w:tcPr>
            <w:tcW w:w="4680" w:type="dxa"/>
            <w:gridSpan w:val="3"/>
            <w:vMerge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A22E49" w:rsidRPr="003E35A4" w:rsidRDefault="00A22E49" w:rsidP="00A22E49">
            <w:pPr>
              <w:keepNext/>
              <w:spacing w:after="0" w:line="240" w:lineRule="auto"/>
            </w:pPr>
          </w:p>
        </w:tc>
        <w:tc>
          <w:tcPr>
            <w:tcW w:w="486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22E49" w:rsidRPr="00C514B2" w:rsidRDefault="00A22E49" w:rsidP="00A22E49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:rsidR="003B6B2D" w:rsidRPr="00D511B1" w:rsidRDefault="003B6B2D" w:rsidP="005C1CA2">
      <w:pPr>
        <w:spacing w:after="120" w:line="240" w:lineRule="auto"/>
        <w:rPr>
          <w:rFonts w:cs="Arial"/>
          <w:szCs w:val="20"/>
        </w:rPr>
      </w:pPr>
    </w:p>
    <w:sectPr w:rsidR="003B6B2D" w:rsidRPr="00D511B1" w:rsidSect="00667D6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41A" w:rsidRDefault="008A441A">
      <w:r>
        <w:separator/>
      </w:r>
    </w:p>
  </w:endnote>
  <w:endnote w:type="continuationSeparator" w:id="0">
    <w:p w:rsidR="008A441A" w:rsidRDefault="008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3F0" w:rsidRDefault="001B0088" w:rsidP="00A373F0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REF Version \h </w:instrText>
    </w:r>
    <w:r>
      <w:rPr>
        <w:rStyle w:val="PageNumber"/>
      </w:rPr>
    </w:r>
    <w:r>
      <w:rPr>
        <w:rStyle w:val="PageNumber"/>
      </w:rPr>
      <w:fldChar w:fldCharType="separate"/>
    </w:r>
    <w:r w:rsidR="000E5F78" w:rsidRPr="001B0088">
      <w:rPr>
        <w:rStyle w:val="PageNumber"/>
      </w:rPr>
      <w:t xml:space="preserve">Version </w:t>
    </w:r>
    <w:r w:rsidR="000E5F78">
      <w:rPr>
        <w:rStyle w:val="PageNumber"/>
      </w:rPr>
      <w:t>3.0</w:t>
    </w:r>
    <w:r w:rsidR="000E5F78" w:rsidRPr="00A373F0">
      <w:rPr>
        <w:rStyle w:val="PageNumber"/>
      </w:rPr>
      <w:t xml:space="preserve"> </w:t>
    </w:r>
    <w:r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REF Release_Date \h </w:instrText>
    </w:r>
    <w:r>
      <w:rPr>
        <w:rStyle w:val="PageNumber"/>
      </w:rPr>
    </w:r>
    <w:r>
      <w:rPr>
        <w:rStyle w:val="PageNumber"/>
      </w:rPr>
      <w:fldChar w:fldCharType="separate"/>
    </w:r>
    <w:r w:rsidR="000E5F78">
      <w:rPr>
        <w:rStyle w:val="PageNumber"/>
      </w:rPr>
      <w:t xml:space="preserve">Release date: </w:t>
    </w:r>
    <w:r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 w:rsidR="00A373F0" w:rsidRPr="001627ED">
      <w:rPr>
        <w:rStyle w:val="PageNumber"/>
      </w:rPr>
      <w:t xml:space="preserve">Page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PAGE </w:instrText>
    </w:r>
    <w:r w:rsidR="00A373F0" w:rsidRPr="001627ED">
      <w:rPr>
        <w:rStyle w:val="PageNumber"/>
      </w:rPr>
      <w:fldChar w:fldCharType="separate"/>
    </w:r>
    <w:r w:rsidR="005C1CA2">
      <w:rPr>
        <w:rStyle w:val="PageNumber"/>
        <w:noProof/>
      </w:rPr>
      <w:t>2</w:t>
    </w:r>
    <w:r w:rsidR="00A373F0" w:rsidRPr="001627ED">
      <w:rPr>
        <w:rStyle w:val="PageNumber"/>
      </w:rPr>
      <w:fldChar w:fldCharType="end"/>
    </w:r>
    <w:r w:rsidR="00A373F0" w:rsidRPr="001627ED">
      <w:rPr>
        <w:rStyle w:val="PageNumber"/>
      </w:rPr>
      <w:t xml:space="preserve"> of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NUMPAGES  </w:instrText>
    </w:r>
    <w:r w:rsidR="00A373F0" w:rsidRPr="001627ED">
      <w:rPr>
        <w:rStyle w:val="PageNumber"/>
      </w:rPr>
      <w:fldChar w:fldCharType="separate"/>
    </w:r>
    <w:r w:rsidR="000E5F78">
      <w:rPr>
        <w:rStyle w:val="PageNumber"/>
        <w:noProof/>
      </w:rPr>
      <w:t>1</w:t>
    </w:r>
    <w:r w:rsidR="00A373F0" w:rsidRPr="001627E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41A" w:rsidRPr="001B0088" w:rsidRDefault="001B0088" w:rsidP="001B0088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bookmarkStart w:id="4" w:name="Version"/>
    <w:r w:rsidRPr="001B0088">
      <w:rPr>
        <w:rStyle w:val="PageNumber"/>
      </w:rPr>
      <w:t xml:space="preserve">Version </w:t>
    </w:r>
    <w:r w:rsidR="00351020">
      <w:rPr>
        <w:rStyle w:val="PageNumber"/>
      </w:rPr>
      <w:t>3.0</w:t>
    </w:r>
    <w:r w:rsidRPr="00A373F0">
      <w:rPr>
        <w:rStyle w:val="PageNumber"/>
      </w:rPr>
      <w:t xml:space="preserve"> </w:t>
    </w:r>
    <w:bookmarkEnd w:id="4"/>
    <w:r>
      <w:rPr>
        <w:rStyle w:val="PageNumber"/>
      </w:rPr>
      <w:tab/>
    </w:r>
    <w:bookmarkStart w:id="5" w:name="Release_Date"/>
    <w:r w:rsidR="008A48E9">
      <w:rPr>
        <w:rStyle w:val="PageNumber"/>
      </w:rPr>
      <w:t xml:space="preserve">Release date: </w:t>
    </w:r>
    <w:bookmarkEnd w:id="5"/>
    <w:r w:rsidR="00462296">
      <w:rPr>
        <w:rStyle w:val="PageNumber"/>
      </w:rPr>
      <w:t>30 April 2018</w:t>
    </w:r>
    <w:r w:rsidRPr="00A373F0">
      <w:rPr>
        <w:rStyle w:val="PageNumber"/>
      </w:rPr>
      <w:t xml:space="preserve"> </w:t>
    </w:r>
    <w:r>
      <w:rPr>
        <w:rStyle w:val="PageNumber"/>
      </w:rPr>
      <w:tab/>
    </w:r>
    <w:r w:rsidRPr="001627ED">
      <w:rPr>
        <w:rStyle w:val="PageNumber"/>
      </w:rPr>
      <w:t xml:space="preserve">Page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PAGE </w:instrText>
    </w:r>
    <w:r w:rsidRPr="001627ED">
      <w:rPr>
        <w:rStyle w:val="PageNumber"/>
      </w:rPr>
      <w:fldChar w:fldCharType="separate"/>
    </w:r>
    <w:r w:rsidR="008F0A6F">
      <w:rPr>
        <w:rStyle w:val="PageNumber"/>
        <w:noProof/>
      </w:rPr>
      <w:t>1</w:t>
    </w:r>
    <w:r w:rsidRPr="001627ED">
      <w:rPr>
        <w:rStyle w:val="PageNumber"/>
      </w:rPr>
      <w:fldChar w:fldCharType="end"/>
    </w:r>
    <w:r w:rsidRPr="001627ED">
      <w:rPr>
        <w:rStyle w:val="PageNumber"/>
      </w:rPr>
      <w:t xml:space="preserve"> of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NUMPAGES  </w:instrText>
    </w:r>
    <w:r w:rsidRPr="001627ED">
      <w:rPr>
        <w:rStyle w:val="PageNumber"/>
      </w:rPr>
      <w:fldChar w:fldCharType="separate"/>
    </w:r>
    <w:r w:rsidR="008F0A6F">
      <w:rPr>
        <w:rStyle w:val="PageNumber"/>
        <w:noProof/>
      </w:rPr>
      <w:t>1</w:t>
    </w:r>
    <w:r w:rsidRPr="001627E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41A" w:rsidRDefault="008A441A">
      <w:r>
        <w:separator/>
      </w:r>
    </w:p>
  </w:footnote>
  <w:footnote w:type="continuationSeparator" w:id="0">
    <w:p w:rsidR="008A441A" w:rsidRDefault="008A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15" w:rsidRPr="00B7792E" w:rsidRDefault="00FD6515" w:rsidP="00FD6515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5B144" wp14:editId="0E6E804E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FD6515" w:rsidRPr="00190A83" w:rsidRDefault="00CA10CC" w:rsidP="00CA10C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5B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gMy3D94AAAAJAQAADwAAAAAAAAAAAAAAAADdBAAAZHJzL2Rvd25yZXYueG1sUEsFBgAAAAAEAAQA&#10;8wAAAOgFAAAAAA==&#10;" stroked="f">
              <v:textbox>
                <w:txbxContent>
                  <w:p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FD6515" w:rsidRPr="00190A83" w:rsidRDefault="00CA10CC" w:rsidP="00CA10C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03CFAE4" wp14:editId="7E71CC66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5C1CA2" w:rsidRPr="00FF553A" w:rsidTr="003F4D0F">
      <w:tc>
        <w:tcPr>
          <w:tcW w:w="6858" w:type="dxa"/>
        </w:tcPr>
        <w:p w:rsidR="005C1CA2" w:rsidRPr="00FF553A" w:rsidRDefault="005C1CA2" w:rsidP="005C1CA2">
          <w:pPr>
            <w:spacing w:after="60" w:line="240" w:lineRule="auto"/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A859814" wp14:editId="1227ED24">
                <wp:extent cx="2182483" cy="532096"/>
                <wp:effectExtent l="0" t="0" r="0" b="1905"/>
                <wp:docPr id="3" name="Picture 3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5C1CA2" w:rsidRPr="00193807" w:rsidRDefault="005C1CA2" w:rsidP="005C1CA2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5C1CA2" w:rsidRPr="00193807" w:rsidRDefault="008F0A6F" w:rsidP="005C1CA2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5C1CA2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5C1CA2" w:rsidRPr="00445BE4" w:rsidRDefault="005C1CA2" w:rsidP="005C1CA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7A4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8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AD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86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01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0E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CC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0D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DEE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81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901FB3"/>
    <w:multiLevelType w:val="hybridMultilevel"/>
    <w:tmpl w:val="8792956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86A2B80"/>
    <w:multiLevelType w:val="hybridMultilevel"/>
    <w:tmpl w:val="828C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35F1"/>
    <w:multiLevelType w:val="hybridMultilevel"/>
    <w:tmpl w:val="3C4C7C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WubwuZ4bPbV1KRUspwgsmYyooUWQ3H7RFYH+wo/SF8Z5UPI9l1MWs148RMjcF+ML+XInqb5lXpOwTqb6RFGg==" w:salt="vn8/+orK17GhmEM8MYrehg==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D4"/>
    <w:rsid w:val="00002262"/>
    <w:rsid w:val="00012B72"/>
    <w:rsid w:val="00013AA8"/>
    <w:rsid w:val="0001532C"/>
    <w:rsid w:val="00032851"/>
    <w:rsid w:val="00034687"/>
    <w:rsid w:val="0004228B"/>
    <w:rsid w:val="000459A1"/>
    <w:rsid w:val="0006305E"/>
    <w:rsid w:val="00064EBB"/>
    <w:rsid w:val="000674FD"/>
    <w:rsid w:val="0007356D"/>
    <w:rsid w:val="00073E56"/>
    <w:rsid w:val="00074420"/>
    <w:rsid w:val="00080CC2"/>
    <w:rsid w:val="00094F0D"/>
    <w:rsid w:val="000B66B4"/>
    <w:rsid w:val="000E3C19"/>
    <w:rsid w:val="000E5F78"/>
    <w:rsid w:val="000F2490"/>
    <w:rsid w:val="000F46FB"/>
    <w:rsid w:val="001004DF"/>
    <w:rsid w:val="001269D3"/>
    <w:rsid w:val="001365F0"/>
    <w:rsid w:val="00146C4A"/>
    <w:rsid w:val="001521B7"/>
    <w:rsid w:val="001712D6"/>
    <w:rsid w:val="0018607C"/>
    <w:rsid w:val="001A4A5F"/>
    <w:rsid w:val="001B0088"/>
    <w:rsid w:val="001B73FE"/>
    <w:rsid w:val="001C2DAE"/>
    <w:rsid w:val="001D237F"/>
    <w:rsid w:val="002072BB"/>
    <w:rsid w:val="0021277B"/>
    <w:rsid w:val="00215EF2"/>
    <w:rsid w:val="00222EB7"/>
    <w:rsid w:val="002234D7"/>
    <w:rsid w:val="0023549D"/>
    <w:rsid w:val="00235E7E"/>
    <w:rsid w:val="002361D4"/>
    <w:rsid w:val="0026419A"/>
    <w:rsid w:val="00282E1D"/>
    <w:rsid w:val="00292437"/>
    <w:rsid w:val="002A05CA"/>
    <w:rsid w:val="002A27B8"/>
    <w:rsid w:val="002A6679"/>
    <w:rsid w:val="002A77A5"/>
    <w:rsid w:val="002B3959"/>
    <w:rsid w:val="002D169E"/>
    <w:rsid w:val="002D3C42"/>
    <w:rsid w:val="002E2215"/>
    <w:rsid w:val="002E4199"/>
    <w:rsid w:val="002F1139"/>
    <w:rsid w:val="00300492"/>
    <w:rsid w:val="003005D6"/>
    <w:rsid w:val="00300852"/>
    <w:rsid w:val="0032784F"/>
    <w:rsid w:val="00332B4F"/>
    <w:rsid w:val="00340BA7"/>
    <w:rsid w:val="00346F72"/>
    <w:rsid w:val="00351020"/>
    <w:rsid w:val="00375D55"/>
    <w:rsid w:val="00382345"/>
    <w:rsid w:val="00386286"/>
    <w:rsid w:val="003A3EC4"/>
    <w:rsid w:val="003B0A42"/>
    <w:rsid w:val="003B1BF0"/>
    <w:rsid w:val="003B6B2D"/>
    <w:rsid w:val="003C35BA"/>
    <w:rsid w:val="003D4F42"/>
    <w:rsid w:val="003E35A4"/>
    <w:rsid w:val="003E7ED7"/>
    <w:rsid w:val="003F1E06"/>
    <w:rsid w:val="0041492F"/>
    <w:rsid w:val="0042422D"/>
    <w:rsid w:val="0042694E"/>
    <w:rsid w:val="00445222"/>
    <w:rsid w:val="00462296"/>
    <w:rsid w:val="004760E0"/>
    <w:rsid w:val="00491D08"/>
    <w:rsid w:val="004B3C30"/>
    <w:rsid w:val="004D020E"/>
    <w:rsid w:val="004E3902"/>
    <w:rsid w:val="004E7A2D"/>
    <w:rsid w:val="00516E0B"/>
    <w:rsid w:val="00522FE3"/>
    <w:rsid w:val="00536DBA"/>
    <w:rsid w:val="00552FBC"/>
    <w:rsid w:val="00556EB5"/>
    <w:rsid w:val="00575A3C"/>
    <w:rsid w:val="00581706"/>
    <w:rsid w:val="005A0728"/>
    <w:rsid w:val="005A1272"/>
    <w:rsid w:val="005A5636"/>
    <w:rsid w:val="005B2DB4"/>
    <w:rsid w:val="005C1CA2"/>
    <w:rsid w:val="005C2A40"/>
    <w:rsid w:val="005E254E"/>
    <w:rsid w:val="005E522F"/>
    <w:rsid w:val="005E5D9E"/>
    <w:rsid w:val="006034FA"/>
    <w:rsid w:val="00607559"/>
    <w:rsid w:val="00612FD9"/>
    <w:rsid w:val="00637702"/>
    <w:rsid w:val="006428DA"/>
    <w:rsid w:val="00651255"/>
    <w:rsid w:val="00651C96"/>
    <w:rsid w:val="0065227F"/>
    <w:rsid w:val="006545CF"/>
    <w:rsid w:val="00667D6A"/>
    <w:rsid w:val="006772BD"/>
    <w:rsid w:val="006863EC"/>
    <w:rsid w:val="006939E6"/>
    <w:rsid w:val="00695D1E"/>
    <w:rsid w:val="00695F36"/>
    <w:rsid w:val="00697D26"/>
    <w:rsid w:val="006A68E8"/>
    <w:rsid w:val="006C15EE"/>
    <w:rsid w:val="006D25C0"/>
    <w:rsid w:val="006D5A81"/>
    <w:rsid w:val="006D63B2"/>
    <w:rsid w:val="006E5380"/>
    <w:rsid w:val="00701E29"/>
    <w:rsid w:val="00714775"/>
    <w:rsid w:val="00726014"/>
    <w:rsid w:val="0072645F"/>
    <w:rsid w:val="00734E0F"/>
    <w:rsid w:val="00740697"/>
    <w:rsid w:val="00772C7B"/>
    <w:rsid w:val="00786492"/>
    <w:rsid w:val="0079118A"/>
    <w:rsid w:val="007C2C04"/>
    <w:rsid w:val="007D5703"/>
    <w:rsid w:val="007E3685"/>
    <w:rsid w:val="00812001"/>
    <w:rsid w:val="008157CC"/>
    <w:rsid w:val="00835DCA"/>
    <w:rsid w:val="00846C00"/>
    <w:rsid w:val="0086238C"/>
    <w:rsid w:val="00874028"/>
    <w:rsid w:val="00874DE8"/>
    <w:rsid w:val="00883697"/>
    <w:rsid w:val="008849F1"/>
    <w:rsid w:val="008936ED"/>
    <w:rsid w:val="008A33CB"/>
    <w:rsid w:val="008A441A"/>
    <w:rsid w:val="008A48E9"/>
    <w:rsid w:val="008B3880"/>
    <w:rsid w:val="008E1EB5"/>
    <w:rsid w:val="008E622A"/>
    <w:rsid w:val="008F0A6F"/>
    <w:rsid w:val="008F43E3"/>
    <w:rsid w:val="008F71BD"/>
    <w:rsid w:val="00902215"/>
    <w:rsid w:val="009222E1"/>
    <w:rsid w:val="009330A5"/>
    <w:rsid w:val="009334E5"/>
    <w:rsid w:val="00934B97"/>
    <w:rsid w:val="0095446C"/>
    <w:rsid w:val="00962EDF"/>
    <w:rsid w:val="0098451C"/>
    <w:rsid w:val="0098784A"/>
    <w:rsid w:val="00991DA8"/>
    <w:rsid w:val="009A04EE"/>
    <w:rsid w:val="009C2168"/>
    <w:rsid w:val="009C6110"/>
    <w:rsid w:val="009E38AC"/>
    <w:rsid w:val="009E5FB1"/>
    <w:rsid w:val="009E6391"/>
    <w:rsid w:val="009F58EC"/>
    <w:rsid w:val="00A07FBB"/>
    <w:rsid w:val="00A22CE5"/>
    <w:rsid w:val="00A22E49"/>
    <w:rsid w:val="00A30409"/>
    <w:rsid w:val="00A373F0"/>
    <w:rsid w:val="00A559F8"/>
    <w:rsid w:val="00A574E9"/>
    <w:rsid w:val="00A65B18"/>
    <w:rsid w:val="00A65D31"/>
    <w:rsid w:val="00A7445F"/>
    <w:rsid w:val="00A755E7"/>
    <w:rsid w:val="00A818A9"/>
    <w:rsid w:val="00A90524"/>
    <w:rsid w:val="00A96F09"/>
    <w:rsid w:val="00AA3045"/>
    <w:rsid w:val="00AA4D42"/>
    <w:rsid w:val="00AD07A4"/>
    <w:rsid w:val="00AD5723"/>
    <w:rsid w:val="00AF67FF"/>
    <w:rsid w:val="00B0219A"/>
    <w:rsid w:val="00B248EF"/>
    <w:rsid w:val="00B30CFF"/>
    <w:rsid w:val="00B30F81"/>
    <w:rsid w:val="00B36266"/>
    <w:rsid w:val="00B43AA3"/>
    <w:rsid w:val="00B61ECF"/>
    <w:rsid w:val="00B62928"/>
    <w:rsid w:val="00B62AD9"/>
    <w:rsid w:val="00B63CF3"/>
    <w:rsid w:val="00B64354"/>
    <w:rsid w:val="00B6670E"/>
    <w:rsid w:val="00B6753F"/>
    <w:rsid w:val="00B7792E"/>
    <w:rsid w:val="00B93FD3"/>
    <w:rsid w:val="00BB070B"/>
    <w:rsid w:val="00BD0409"/>
    <w:rsid w:val="00BD6667"/>
    <w:rsid w:val="00BE0613"/>
    <w:rsid w:val="00BE0B3F"/>
    <w:rsid w:val="00BF6AD5"/>
    <w:rsid w:val="00C120FB"/>
    <w:rsid w:val="00C26F49"/>
    <w:rsid w:val="00C30944"/>
    <w:rsid w:val="00C31491"/>
    <w:rsid w:val="00C3555E"/>
    <w:rsid w:val="00C47C25"/>
    <w:rsid w:val="00C514B2"/>
    <w:rsid w:val="00C736AD"/>
    <w:rsid w:val="00C86052"/>
    <w:rsid w:val="00CA10CC"/>
    <w:rsid w:val="00CA12E2"/>
    <w:rsid w:val="00CA292D"/>
    <w:rsid w:val="00CB3A39"/>
    <w:rsid w:val="00CB5F56"/>
    <w:rsid w:val="00CC19C7"/>
    <w:rsid w:val="00CC53AA"/>
    <w:rsid w:val="00CD500C"/>
    <w:rsid w:val="00CF4C68"/>
    <w:rsid w:val="00CF6466"/>
    <w:rsid w:val="00D03C37"/>
    <w:rsid w:val="00D058F1"/>
    <w:rsid w:val="00D129D9"/>
    <w:rsid w:val="00D230EE"/>
    <w:rsid w:val="00D451B3"/>
    <w:rsid w:val="00D511B1"/>
    <w:rsid w:val="00D52FBB"/>
    <w:rsid w:val="00D656DB"/>
    <w:rsid w:val="00D9458C"/>
    <w:rsid w:val="00DA11A4"/>
    <w:rsid w:val="00DA61DA"/>
    <w:rsid w:val="00DA6FA4"/>
    <w:rsid w:val="00DC5A86"/>
    <w:rsid w:val="00DD4626"/>
    <w:rsid w:val="00DD49C1"/>
    <w:rsid w:val="00DD6FC9"/>
    <w:rsid w:val="00DE16E1"/>
    <w:rsid w:val="00DE4E98"/>
    <w:rsid w:val="00DF349B"/>
    <w:rsid w:val="00E15317"/>
    <w:rsid w:val="00E24A46"/>
    <w:rsid w:val="00E361FB"/>
    <w:rsid w:val="00E424D3"/>
    <w:rsid w:val="00E52A1B"/>
    <w:rsid w:val="00E65084"/>
    <w:rsid w:val="00E65BAE"/>
    <w:rsid w:val="00E6701B"/>
    <w:rsid w:val="00E70F77"/>
    <w:rsid w:val="00E76EB4"/>
    <w:rsid w:val="00E80BAD"/>
    <w:rsid w:val="00E82117"/>
    <w:rsid w:val="00E83708"/>
    <w:rsid w:val="00EA01A7"/>
    <w:rsid w:val="00EA367F"/>
    <w:rsid w:val="00EA3A8F"/>
    <w:rsid w:val="00EA4FA3"/>
    <w:rsid w:val="00EB39B4"/>
    <w:rsid w:val="00EC4A3B"/>
    <w:rsid w:val="00ED0B78"/>
    <w:rsid w:val="00EE0663"/>
    <w:rsid w:val="00EF202A"/>
    <w:rsid w:val="00F02B51"/>
    <w:rsid w:val="00F07A4D"/>
    <w:rsid w:val="00F1711B"/>
    <w:rsid w:val="00F20B7C"/>
    <w:rsid w:val="00F22EC5"/>
    <w:rsid w:val="00F56F49"/>
    <w:rsid w:val="00F60652"/>
    <w:rsid w:val="00F6657E"/>
    <w:rsid w:val="00F702F2"/>
    <w:rsid w:val="00F720F7"/>
    <w:rsid w:val="00F74744"/>
    <w:rsid w:val="00F83D59"/>
    <w:rsid w:val="00F9492A"/>
    <w:rsid w:val="00FA310F"/>
    <w:rsid w:val="00FA5DE9"/>
    <w:rsid w:val="00FA6FBF"/>
    <w:rsid w:val="00FD6515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7FAD25CD-6064-4CFE-A347-0CE2AC4B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73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  <w:style w:type="character" w:customStyle="1" w:styleId="HeaderChar">
    <w:name w:val="Header Char"/>
    <w:link w:val="Header"/>
    <w:uiPriority w:val="99"/>
    <w:rsid w:val="005C1CA2"/>
    <w:rPr>
      <w:sz w:val="22"/>
      <w:szCs w:val="22"/>
    </w:rPr>
  </w:style>
  <w:style w:type="paragraph" w:customStyle="1" w:styleId="ADDRESS">
    <w:name w:val="ADDRESS"/>
    <w:basedOn w:val="Normal"/>
    <w:rsid w:val="005C1CA2"/>
    <w:pPr>
      <w:spacing w:after="60" w:line="240" w:lineRule="auto"/>
    </w:pPr>
    <w:rPr>
      <w:rFonts w:ascii="Helvetica" w:eastAsiaTheme="minorEastAsi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CC%20Forms\New%20Drafts%20-%20to%20be%20approved\hreba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3084-53D5-438C-B155-5DD1AE5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rguerite Denman</cp:lastModifiedBy>
  <cp:revision>2</cp:revision>
  <cp:lastPrinted>2018-04-30T15:34:00Z</cp:lastPrinted>
  <dcterms:created xsi:type="dcterms:W3CDTF">2018-04-30T16:44:00Z</dcterms:created>
  <dcterms:modified xsi:type="dcterms:W3CDTF">2018-04-30T16:44:00Z</dcterms:modified>
</cp:coreProperties>
</file>